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07153" w14:textId="3F11F7E7" w:rsidR="003D2F0C" w:rsidRDefault="003D2F0C" w:rsidP="00E008C5">
      <w:pPr>
        <w:spacing w:after="0"/>
        <w:ind w:left="6521"/>
        <w:jc w:val="both"/>
        <w:rPr>
          <w:rFonts w:ascii="Times New Roman" w:hAnsi="Times New Roman" w:cs="Times New Roman"/>
        </w:rPr>
      </w:pPr>
      <w:r w:rsidRPr="00840865">
        <w:rPr>
          <w:rFonts w:ascii="Times New Roman" w:hAnsi="Times New Roman" w:cs="Times New Roman"/>
        </w:rPr>
        <w:t xml:space="preserve">Załącznik </w:t>
      </w:r>
      <w:r w:rsidR="00E008C5">
        <w:rPr>
          <w:rFonts w:ascii="Times New Roman" w:hAnsi="Times New Roman" w:cs="Times New Roman"/>
        </w:rPr>
        <w:t>do Regulaminu</w:t>
      </w:r>
    </w:p>
    <w:p w14:paraId="1C91CA06" w14:textId="77777777" w:rsidR="00E008C5" w:rsidRDefault="00E008C5" w:rsidP="00E008C5">
      <w:pPr>
        <w:spacing w:after="0"/>
        <w:ind w:left="6521"/>
        <w:jc w:val="both"/>
        <w:rPr>
          <w:rFonts w:ascii="Times New Roman" w:hAnsi="Times New Roman" w:cs="Times New Roman"/>
        </w:rPr>
      </w:pPr>
    </w:p>
    <w:p w14:paraId="6E884FB9" w14:textId="77777777" w:rsidR="004749AE" w:rsidRPr="00840865" w:rsidRDefault="004749AE" w:rsidP="004749AE">
      <w:pPr>
        <w:ind w:left="6521"/>
        <w:jc w:val="both"/>
        <w:rPr>
          <w:rFonts w:ascii="Times New Roman" w:hAnsi="Times New Roman" w:cs="Times New Roman"/>
        </w:rPr>
      </w:pPr>
    </w:p>
    <w:p w14:paraId="7E674C7D" w14:textId="77777777" w:rsidR="00545B5D" w:rsidRPr="004749AE" w:rsidRDefault="003D2F0C" w:rsidP="003D2F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9AE">
        <w:rPr>
          <w:rFonts w:ascii="Times New Roman" w:hAnsi="Times New Roman" w:cs="Times New Roman"/>
          <w:b/>
          <w:bCs/>
          <w:sz w:val="24"/>
          <w:szCs w:val="24"/>
        </w:rPr>
        <w:t>FORMULARZ ZGŁOSZENIOWY</w:t>
      </w:r>
    </w:p>
    <w:p w14:paraId="5BEE40FC" w14:textId="77777777" w:rsidR="003D2F0C" w:rsidRPr="004749AE" w:rsidRDefault="003D2F0C" w:rsidP="003D2F0C">
      <w:pPr>
        <w:jc w:val="center"/>
        <w:rPr>
          <w:rFonts w:ascii="Times New Roman" w:hAnsi="Times New Roman" w:cs="Times New Roman"/>
          <w:sz w:val="20"/>
          <w:szCs w:val="20"/>
        </w:rPr>
      </w:pPr>
      <w:r w:rsidRPr="004749AE">
        <w:rPr>
          <w:rFonts w:ascii="Times New Roman" w:hAnsi="Times New Roman" w:cs="Times New Roman"/>
          <w:sz w:val="20"/>
          <w:szCs w:val="20"/>
        </w:rPr>
        <w:t>W konkursie fotograficznym „Kwitnący ogród lub balkon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2F0C" w:rsidRPr="00840865" w14:paraId="72EE6652" w14:textId="77777777" w:rsidTr="004749AE">
        <w:trPr>
          <w:trHeight w:val="637"/>
        </w:trPr>
        <w:tc>
          <w:tcPr>
            <w:tcW w:w="4508" w:type="dxa"/>
          </w:tcPr>
          <w:p w14:paraId="5E3FDAD6" w14:textId="77777777" w:rsidR="003D2F0C" w:rsidRPr="00840865" w:rsidRDefault="003D2F0C" w:rsidP="003D2F0C">
            <w:pPr>
              <w:rPr>
                <w:rFonts w:ascii="Times New Roman" w:hAnsi="Times New Roman" w:cs="Times New Roman"/>
                <w:b/>
                <w:bCs/>
              </w:rPr>
            </w:pPr>
            <w:r w:rsidRPr="00840865">
              <w:rPr>
                <w:rFonts w:ascii="Times New Roman" w:hAnsi="Times New Roman" w:cs="Times New Roman"/>
                <w:b/>
                <w:bCs/>
              </w:rPr>
              <w:t>Imię i Nazwisko</w:t>
            </w:r>
            <w:r w:rsidR="004749AE">
              <w:rPr>
                <w:rFonts w:ascii="Times New Roman" w:hAnsi="Times New Roman" w:cs="Times New Roman"/>
                <w:b/>
                <w:bCs/>
              </w:rPr>
              <w:t xml:space="preserve"> uczestnika</w:t>
            </w:r>
          </w:p>
        </w:tc>
        <w:tc>
          <w:tcPr>
            <w:tcW w:w="4508" w:type="dxa"/>
          </w:tcPr>
          <w:p w14:paraId="52BB3508" w14:textId="77777777" w:rsidR="003D2F0C" w:rsidRPr="00840865" w:rsidRDefault="003D2F0C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F0C" w:rsidRPr="00840865" w14:paraId="03CB7A95" w14:textId="77777777" w:rsidTr="004749AE">
        <w:trPr>
          <w:trHeight w:val="689"/>
        </w:trPr>
        <w:tc>
          <w:tcPr>
            <w:tcW w:w="4508" w:type="dxa"/>
          </w:tcPr>
          <w:p w14:paraId="3ED83FA4" w14:textId="77777777" w:rsidR="003D2F0C" w:rsidRPr="00840865" w:rsidRDefault="003D2F0C" w:rsidP="003D2F0C">
            <w:pPr>
              <w:rPr>
                <w:rFonts w:ascii="Times New Roman" w:hAnsi="Times New Roman" w:cs="Times New Roman"/>
                <w:b/>
                <w:bCs/>
              </w:rPr>
            </w:pPr>
            <w:r w:rsidRPr="00840865">
              <w:rPr>
                <w:rFonts w:ascii="Times New Roman" w:hAnsi="Times New Roman" w:cs="Times New Roman"/>
                <w:b/>
                <w:bCs/>
              </w:rPr>
              <w:t>Adres korespondencyjny</w:t>
            </w:r>
          </w:p>
        </w:tc>
        <w:tc>
          <w:tcPr>
            <w:tcW w:w="4508" w:type="dxa"/>
          </w:tcPr>
          <w:p w14:paraId="090E4721" w14:textId="77777777" w:rsidR="003D2F0C" w:rsidRPr="00840865" w:rsidRDefault="003D2F0C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F0C" w:rsidRPr="00840865" w14:paraId="5C56B14C" w14:textId="77777777" w:rsidTr="004749AE">
        <w:trPr>
          <w:trHeight w:val="557"/>
        </w:trPr>
        <w:tc>
          <w:tcPr>
            <w:tcW w:w="4508" w:type="dxa"/>
          </w:tcPr>
          <w:p w14:paraId="302A6572" w14:textId="77777777" w:rsidR="003D2F0C" w:rsidRPr="00840865" w:rsidRDefault="003D2F0C" w:rsidP="003D2F0C">
            <w:pPr>
              <w:rPr>
                <w:rFonts w:ascii="Times New Roman" w:hAnsi="Times New Roman" w:cs="Times New Roman"/>
                <w:b/>
                <w:bCs/>
              </w:rPr>
            </w:pPr>
            <w:r w:rsidRPr="00840865">
              <w:rPr>
                <w:rFonts w:ascii="Times New Roman" w:hAnsi="Times New Roman" w:cs="Times New Roman"/>
                <w:b/>
                <w:bCs/>
              </w:rPr>
              <w:t>Telefon kontaktowy</w:t>
            </w:r>
          </w:p>
        </w:tc>
        <w:tc>
          <w:tcPr>
            <w:tcW w:w="4508" w:type="dxa"/>
          </w:tcPr>
          <w:p w14:paraId="65828C8C" w14:textId="77777777" w:rsidR="003D2F0C" w:rsidRPr="00840865" w:rsidRDefault="003D2F0C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AE" w:rsidRPr="00840865" w14:paraId="7FD608B7" w14:textId="77777777" w:rsidTr="004749AE">
        <w:trPr>
          <w:trHeight w:val="551"/>
        </w:trPr>
        <w:tc>
          <w:tcPr>
            <w:tcW w:w="4508" w:type="dxa"/>
          </w:tcPr>
          <w:p w14:paraId="04DC93AB" w14:textId="77777777" w:rsidR="004749AE" w:rsidRPr="00840865" w:rsidRDefault="004749AE" w:rsidP="003D2F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tuł zdjęć</w:t>
            </w:r>
          </w:p>
        </w:tc>
        <w:tc>
          <w:tcPr>
            <w:tcW w:w="4508" w:type="dxa"/>
          </w:tcPr>
          <w:p w14:paraId="1D19BF8B" w14:textId="77777777" w:rsidR="004749AE" w:rsidRPr="00840865" w:rsidRDefault="004749AE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AE" w:rsidRPr="00840865" w14:paraId="69839AD5" w14:textId="77777777" w:rsidTr="004749AE">
        <w:trPr>
          <w:trHeight w:val="573"/>
        </w:trPr>
        <w:tc>
          <w:tcPr>
            <w:tcW w:w="4508" w:type="dxa"/>
          </w:tcPr>
          <w:p w14:paraId="511950C9" w14:textId="77777777" w:rsidR="004749AE" w:rsidRPr="00840865" w:rsidRDefault="004749AE" w:rsidP="003D2F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ejsce zrobienia fotografii</w:t>
            </w:r>
          </w:p>
        </w:tc>
        <w:tc>
          <w:tcPr>
            <w:tcW w:w="4508" w:type="dxa"/>
          </w:tcPr>
          <w:p w14:paraId="533D160C" w14:textId="77777777" w:rsidR="004749AE" w:rsidRPr="00840865" w:rsidRDefault="004749AE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D7BA5D" w14:textId="54CB7B85" w:rsidR="000871B6" w:rsidRPr="00840865" w:rsidRDefault="00111EED" w:rsidP="004749AE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1862C2CB" wp14:editId="6AEE58A4">
                <wp:extent cx="114300" cy="114300"/>
                <wp:effectExtent l="13970" t="13335" r="5080" b="5715"/>
                <wp:docPr id="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700BC1" id="Prostokąt 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BUIgIAADw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">
                <w10:anchorlock/>
              </v:rect>
            </w:pict>
          </mc:Fallback>
        </mc:AlternateContent>
      </w:r>
      <w:r w:rsidR="004749AE">
        <w:rPr>
          <w:rFonts w:ascii="Times New Roman" w:hAnsi="Times New Roman" w:cs="Times New Roman"/>
          <w:sz w:val="24"/>
          <w:szCs w:val="24"/>
        </w:rPr>
        <w:t xml:space="preserve"> Oświadczam, iż zapoznałam/em się z regulaminem konkursu fotograficznego „Kwitnący ogród lub balkon”</w:t>
      </w:r>
      <w:r w:rsidR="000871B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5DA7" w:rsidRPr="00840865" w14:paraId="7F3DDA33" w14:textId="77777777" w:rsidTr="004749AE">
        <w:trPr>
          <w:trHeight w:val="5868"/>
        </w:trPr>
        <w:tc>
          <w:tcPr>
            <w:tcW w:w="9062" w:type="dxa"/>
          </w:tcPr>
          <w:p w14:paraId="07156B96" w14:textId="77777777" w:rsidR="00E05DA7" w:rsidRPr="00840865" w:rsidRDefault="00E05DA7" w:rsidP="003D2F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0865">
              <w:rPr>
                <w:rFonts w:ascii="Times New Roman" w:hAnsi="Times New Roman" w:cs="Times New Roman"/>
                <w:b/>
                <w:bCs/>
              </w:rPr>
              <w:t>KLAUZU</w:t>
            </w:r>
            <w:r w:rsidR="000871B6">
              <w:rPr>
                <w:rFonts w:ascii="Times New Roman" w:hAnsi="Times New Roman" w:cs="Times New Roman"/>
                <w:b/>
                <w:bCs/>
              </w:rPr>
              <w:t>L</w:t>
            </w:r>
            <w:r w:rsidRPr="00840865">
              <w:rPr>
                <w:rFonts w:ascii="Times New Roman" w:hAnsi="Times New Roman" w:cs="Times New Roman"/>
                <w:b/>
                <w:bCs/>
              </w:rPr>
              <w:t>A</w:t>
            </w:r>
            <w:r w:rsidR="000871B6">
              <w:rPr>
                <w:rFonts w:ascii="Times New Roman" w:hAnsi="Times New Roman" w:cs="Times New Roman"/>
                <w:b/>
                <w:bCs/>
              </w:rPr>
              <w:t xml:space="preserve"> INFORMACYJNA DOTYCZĄCA</w:t>
            </w:r>
            <w:r w:rsidRPr="00840865">
              <w:rPr>
                <w:rFonts w:ascii="Times New Roman" w:hAnsi="Times New Roman" w:cs="Times New Roman"/>
                <w:b/>
                <w:bCs/>
              </w:rPr>
              <w:t xml:space="preserve"> PRZETWARZANIU DANYCH OSOBOWYCH</w:t>
            </w:r>
          </w:p>
          <w:p w14:paraId="5BCD1F40" w14:textId="77777777" w:rsidR="00E05DA7" w:rsidRPr="00840865" w:rsidRDefault="00E05DA7" w:rsidP="00E05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0865">
              <w:rPr>
                <w:rFonts w:ascii="Times New Roman" w:hAnsi="Times New Roman" w:cs="Times New Roman"/>
                <w:sz w:val="20"/>
                <w:szCs w:val="20"/>
              </w:rPr>
              <w:t>Zgo</w:t>
            </w:r>
            <w:r w:rsidR="000871B6">
              <w:rPr>
                <w:rFonts w:ascii="Times New Roman" w:hAnsi="Times New Roman" w:cs="Times New Roman"/>
                <w:sz w:val="20"/>
                <w:szCs w:val="20"/>
              </w:rPr>
              <w:t xml:space="preserve">dnie z art. 13 ust. 1 i ust. 2 </w:t>
            </w:r>
            <w:r w:rsidRPr="00840865">
              <w:rPr>
                <w:rFonts w:ascii="Times New Roman" w:hAnsi="Times New Roman" w:cs="Times New Roman"/>
                <w:sz w:val="20"/>
                <w:szCs w:val="20"/>
              </w:rPr>
      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 </w:t>
            </w:r>
            <w:proofErr w:type="spellStart"/>
            <w:r w:rsidRPr="00840865">
              <w:rPr>
                <w:rFonts w:ascii="Times New Roman" w:hAnsi="Times New Roman" w:cs="Times New Roman"/>
                <w:sz w:val="20"/>
                <w:szCs w:val="20"/>
              </w:rPr>
              <w:t>Dz.U.UE.L</w:t>
            </w:r>
            <w:proofErr w:type="spellEnd"/>
            <w:r w:rsidRPr="00840865">
              <w:rPr>
                <w:rFonts w:ascii="Times New Roman" w:hAnsi="Times New Roman" w:cs="Times New Roman"/>
                <w:sz w:val="20"/>
                <w:szCs w:val="20"/>
              </w:rPr>
              <w:t xml:space="preserve"> z 2016r. Nr 119, s.1 ze zm.) – dalej RODO informuję, że:</w:t>
            </w:r>
          </w:p>
          <w:p w14:paraId="6734B835" w14:textId="77777777" w:rsidR="00E05DA7" w:rsidRPr="00840865" w:rsidRDefault="00E05DA7" w:rsidP="00E05D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40865">
              <w:rPr>
                <w:rFonts w:ascii="Times New Roman" w:hAnsi="Times New Roman" w:cs="Times New Roman"/>
                <w:sz w:val="20"/>
                <w:szCs w:val="20"/>
              </w:rPr>
              <w:t xml:space="preserve">Administratorem Pani/Pana danych osobowych jest Urząd Miejski w Krobi, który ma swoją siedzibę przy ul. Rynek 1, 63-840 Krobia tel.65 571 11 11, e-mail: </w:t>
            </w:r>
            <w:hyperlink r:id="rId6" w:history="1">
              <w:r w:rsidRPr="0084086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krobia@krobia.pl</w:t>
              </w:r>
            </w:hyperlink>
          </w:p>
          <w:p w14:paraId="6C8BC0E9" w14:textId="496A8DBD" w:rsidR="00E05DA7" w:rsidRPr="00840865" w:rsidRDefault="00E05DA7" w:rsidP="00E05D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40865">
              <w:rPr>
                <w:rFonts w:ascii="Times New Roman" w:hAnsi="Times New Roman" w:cs="Times New Roman"/>
                <w:sz w:val="20"/>
                <w:szCs w:val="20"/>
              </w:rPr>
              <w:t>Przetwarzanie Pani/Pana danych osobowych będzie się odbywać na podstawie art.</w:t>
            </w:r>
            <w:r w:rsidR="00D40BCC" w:rsidRPr="00840865">
              <w:rPr>
                <w:rFonts w:ascii="Times New Roman" w:hAnsi="Times New Roman" w:cs="Times New Roman"/>
                <w:sz w:val="20"/>
                <w:szCs w:val="20"/>
              </w:rPr>
              <w:t xml:space="preserve"> 6 ust. 1 lit. a) RODO w celu przeprowadzenia konkursu fotograficznego „ Kwitnący ogród lub balkon” i wyłonienie </w:t>
            </w:r>
            <w:r w:rsidR="00D65D30" w:rsidRPr="00840865">
              <w:rPr>
                <w:rFonts w:ascii="Times New Roman" w:hAnsi="Times New Roman" w:cs="Times New Roman"/>
                <w:sz w:val="20"/>
                <w:szCs w:val="20"/>
              </w:rPr>
              <w:t>zwycię</w:t>
            </w:r>
            <w:r w:rsidR="00FB6A7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65D30" w:rsidRPr="00840865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r w:rsidR="00D40BCC" w:rsidRPr="008408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65D3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40BCC" w:rsidRPr="00840865">
              <w:rPr>
                <w:rFonts w:ascii="Times New Roman" w:hAnsi="Times New Roman" w:cs="Times New Roman"/>
                <w:sz w:val="20"/>
                <w:szCs w:val="20"/>
              </w:rPr>
              <w:t>pośród zgłoszonych osób</w:t>
            </w:r>
          </w:p>
          <w:p w14:paraId="4874ADEB" w14:textId="77777777" w:rsidR="00D40BCC" w:rsidRPr="00840865" w:rsidRDefault="00D40BCC" w:rsidP="00E05D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40865">
              <w:rPr>
                <w:rFonts w:ascii="Times New Roman" w:hAnsi="Times New Roman" w:cs="Times New Roman"/>
                <w:sz w:val="20"/>
                <w:szCs w:val="20"/>
              </w:rPr>
              <w:t xml:space="preserve">Administrator wyznaczył Inspektora Ochrony Danych Osobowych z którym można kontaktować się we wszystkich sprawach związanych z przetwarzaniem danych osobowych: tel. 607 753 475, e-mail: </w:t>
            </w:r>
            <w:hyperlink r:id="rId7" w:history="1">
              <w:r w:rsidRPr="0084086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aneosobowe24h@wp.pl</w:t>
              </w:r>
            </w:hyperlink>
          </w:p>
          <w:p w14:paraId="3F40F334" w14:textId="77777777" w:rsidR="00D40BCC" w:rsidRPr="00840865" w:rsidRDefault="000871B6" w:rsidP="00E05D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ństwa  dane osobowe mogą być udostępnione podmiotom upoważnionym do tego na podstawie przepisów prawa.</w:t>
            </w:r>
          </w:p>
          <w:p w14:paraId="39BEDBC5" w14:textId="77777777" w:rsidR="00D40BCC" w:rsidRPr="00840865" w:rsidRDefault="00D40BCC" w:rsidP="00E05D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40865">
              <w:rPr>
                <w:rFonts w:ascii="Times New Roman" w:hAnsi="Times New Roman" w:cs="Times New Roman"/>
                <w:sz w:val="20"/>
                <w:szCs w:val="20"/>
              </w:rPr>
              <w:t>Pani/Pana dane osobowe będą przechowywane przez okre</w:t>
            </w:r>
            <w:r w:rsidR="000871B6">
              <w:rPr>
                <w:rFonts w:ascii="Times New Roman" w:hAnsi="Times New Roman" w:cs="Times New Roman"/>
                <w:sz w:val="20"/>
                <w:szCs w:val="20"/>
              </w:rPr>
              <w:t xml:space="preserve">s wynikający z przepisów archiwalnych </w:t>
            </w:r>
            <w:r w:rsidRPr="008408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71B6">
              <w:rPr>
                <w:rFonts w:ascii="Times New Roman" w:hAnsi="Times New Roman" w:cs="Times New Roman"/>
                <w:sz w:val="20"/>
                <w:szCs w:val="20"/>
              </w:rPr>
              <w:t xml:space="preserve">oraz przez okresy rozliczeniowo-roszczeniowe związane z konkursem. </w:t>
            </w:r>
          </w:p>
          <w:p w14:paraId="6A01F226" w14:textId="77777777" w:rsidR="001C364B" w:rsidRPr="00840865" w:rsidRDefault="001C364B" w:rsidP="00E05D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40865">
              <w:rPr>
                <w:rFonts w:ascii="Times New Roman" w:hAnsi="Times New Roman" w:cs="Times New Roman"/>
                <w:sz w:val="20"/>
                <w:szCs w:val="20"/>
              </w:rPr>
              <w:t>Posiada Pani/Pan prawo dostępu do treści sw</w:t>
            </w:r>
            <w:r w:rsidR="000871B6">
              <w:rPr>
                <w:rFonts w:ascii="Times New Roman" w:hAnsi="Times New Roman" w:cs="Times New Roman"/>
                <w:sz w:val="20"/>
                <w:szCs w:val="20"/>
              </w:rPr>
              <w:t>oich danych osobowych,</w:t>
            </w:r>
            <w:r w:rsidRPr="00840865">
              <w:rPr>
                <w:rFonts w:ascii="Times New Roman" w:hAnsi="Times New Roman" w:cs="Times New Roman"/>
                <w:sz w:val="20"/>
                <w:szCs w:val="20"/>
              </w:rPr>
              <w:t xml:space="preserve"> do ich sprostowania</w:t>
            </w:r>
            <w:r w:rsidR="000871B6">
              <w:rPr>
                <w:rFonts w:ascii="Times New Roman" w:hAnsi="Times New Roman" w:cs="Times New Roman"/>
                <w:sz w:val="20"/>
                <w:szCs w:val="20"/>
              </w:rPr>
              <w:t>, wniesieni sprzeciwu wobec przetwarzania oraz przenoszenia.</w:t>
            </w:r>
          </w:p>
          <w:p w14:paraId="67B396FC" w14:textId="77777777" w:rsidR="001C364B" w:rsidRPr="00840865" w:rsidRDefault="001C364B" w:rsidP="00E05D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40865">
              <w:rPr>
                <w:rFonts w:ascii="Times New Roman" w:hAnsi="Times New Roman" w:cs="Times New Roman"/>
                <w:sz w:val="20"/>
                <w:szCs w:val="20"/>
              </w:rPr>
              <w:t>Przysługuje Pani/Panu prawo do wniesienia skargi do organu nadzorczego, jeśli Pani/Pana zdaniem przetwarzanie Pani/Pana danych osobowych- narusza przepisy unijnego rozporządzenia RODO</w:t>
            </w:r>
          </w:p>
          <w:p w14:paraId="6FB43310" w14:textId="77777777" w:rsidR="001C364B" w:rsidRPr="00840865" w:rsidRDefault="000871B6" w:rsidP="00E05D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żeli przetwarzanie danych odbywa się na podstawie wyrażonej zgody, ma Pani/Pan prawo do wycofanie tej zgody w dowolnym momencie</w:t>
            </w:r>
            <w:r w:rsidR="00840865" w:rsidRPr="008408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17CDC4" w14:textId="77777777" w:rsidR="001C364B" w:rsidRPr="00840865" w:rsidRDefault="001C364B" w:rsidP="001C364B">
            <w:pPr>
              <w:pStyle w:val="Akapitzlist"/>
              <w:rPr>
                <w:rFonts w:ascii="Times New Roman" w:hAnsi="Times New Roman" w:cs="Times New Roman"/>
              </w:rPr>
            </w:pPr>
          </w:p>
        </w:tc>
      </w:tr>
    </w:tbl>
    <w:p w14:paraId="02E8DC6E" w14:textId="77777777" w:rsidR="000871B6" w:rsidRDefault="000871B6" w:rsidP="000871B6">
      <w:pPr>
        <w:rPr>
          <w:rFonts w:ascii="Times New Roman" w:hAnsi="Times New Roman" w:cs="Times New Roman"/>
          <w:sz w:val="24"/>
          <w:szCs w:val="24"/>
        </w:rPr>
      </w:pPr>
    </w:p>
    <w:p w14:paraId="3A5D0BDA" w14:textId="77777777" w:rsidR="000871B6" w:rsidRDefault="000871B6" w:rsidP="000871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przetwarzanie moich danych osobowych przez Gminę Krobia na potrzeby mojego uczestnictwa w konkursie fotograficznym „ Kwitnący ogród lub balkon”.</w:t>
      </w:r>
    </w:p>
    <w:p w14:paraId="1E9C8444" w14:textId="77777777" w:rsidR="000871B6" w:rsidRDefault="000871B6" w:rsidP="000871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Zostałem pouczony o prawie wycofania mojej zgody w dowolnym momencie przetwarzania.</w:t>
      </w:r>
    </w:p>
    <w:p w14:paraId="758AD58E" w14:textId="77777777" w:rsidR="004749AE" w:rsidRDefault="004749AE" w:rsidP="000871B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0865" w14:paraId="3F9223AB" w14:textId="77777777" w:rsidTr="00840865">
        <w:trPr>
          <w:trHeight w:val="763"/>
        </w:trPr>
        <w:tc>
          <w:tcPr>
            <w:tcW w:w="4531" w:type="dxa"/>
          </w:tcPr>
          <w:p w14:paraId="6A2F92E8" w14:textId="77777777" w:rsidR="00840865" w:rsidRDefault="00840865" w:rsidP="0008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3C4E5" w14:textId="77777777" w:rsidR="00840865" w:rsidRDefault="00840865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54D45" w14:textId="77777777" w:rsidR="00840865" w:rsidRDefault="00840865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 i data</w:t>
            </w:r>
          </w:p>
        </w:tc>
        <w:tc>
          <w:tcPr>
            <w:tcW w:w="4531" w:type="dxa"/>
          </w:tcPr>
          <w:p w14:paraId="66B2463A" w14:textId="77777777" w:rsidR="00840865" w:rsidRDefault="00840865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D0A24" w14:textId="77777777" w:rsidR="00840865" w:rsidRDefault="00840865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AF693" w14:textId="77777777" w:rsidR="00840865" w:rsidRDefault="00840865" w:rsidP="003D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uczestnika</w:t>
            </w:r>
          </w:p>
        </w:tc>
      </w:tr>
    </w:tbl>
    <w:p w14:paraId="646F2EC9" w14:textId="77777777" w:rsidR="00840865" w:rsidRPr="00840865" w:rsidRDefault="00840865" w:rsidP="003D2F0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40865" w:rsidRPr="00840865" w:rsidSect="004749A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0375D"/>
    <w:multiLevelType w:val="hybridMultilevel"/>
    <w:tmpl w:val="987C6F0C"/>
    <w:lvl w:ilvl="0" w:tplc="87288E2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0C"/>
    <w:rsid w:val="00023B9E"/>
    <w:rsid w:val="000871B6"/>
    <w:rsid w:val="00111EED"/>
    <w:rsid w:val="001C364B"/>
    <w:rsid w:val="00381B7C"/>
    <w:rsid w:val="003D2F0C"/>
    <w:rsid w:val="004749AE"/>
    <w:rsid w:val="00545B5D"/>
    <w:rsid w:val="00622F77"/>
    <w:rsid w:val="00840865"/>
    <w:rsid w:val="008E7076"/>
    <w:rsid w:val="00D40BCC"/>
    <w:rsid w:val="00D65D30"/>
    <w:rsid w:val="00E008C5"/>
    <w:rsid w:val="00E05DA7"/>
    <w:rsid w:val="00E447BC"/>
    <w:rsid w:val="00FB6A72"/>
    <w:rsid w:val="00FC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DBD5"/>
  <w15:docId w15:val="{756EDD2C-14B2-48DB-B7F6-8365791B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F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5D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5D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osobowe24h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obia@krob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7085-3FAF-4F42-B6FD-E01DC3F7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ończak</dc:creator>
  <cp:lastModifiedBy>Dagmara Kazmierczak</cp:lastModifiedBy>
  <cp:revision>6</cp:revision>
  <cp:lastPrinted>2021-06-22T09:05:00Z</cp:lastPrinted>
  <dcterms:created xsi:type="dcterms:W3CDTF">2021-06-21T06:02:00Z</dcterms:created>
  <dcterms:modified xsi:type="dcterms:W3CDTF">2021-07-22T10:00:00Z</dcterms:modified>
</cp:coreProperties>
</file>